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7484"/>
      </w:tblGrid>
      <w:tr w:rsidR="00435E2A" w:rsidRPr="002D0B60" w14:paraId="08820A7A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1A370B4F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CB9A1D3" w14:textId="46481DF6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 xml:space="preserve">Full LMC </w:t>
            </w:r>
            <w:r w:rsidR="000E6FF4">
              <w:rPr>
                <w:rFonts w:ascii="Arial" w:hAnsi="Arial" w:cs="Arial"/>
                <w:b/>
              </w:rPr>
              <w:t>Meeting</w:t>
            </w:r>
          </w:p>
        </w:tc>
      </w:tr>
      <w:tr w:rsidR="00435E2A" w:rsidRPr="002D0B60" w14:paraId="62D32FE9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7FD8903B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2222431" w14:textId="06A5797F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CB5930">
              <w:rPr>
                <w:rFonts w:ascii="Arial" w:hAnsi="Arial" w:cs="Arial"/>
              </w:rPr>
              <w:t>13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CB5930" w:rsidRPr="00CB5930">
              <w:rPr>
                <w:rFonts w:ascii="Arial" w:hAnsi="Arial" w:cs="Arial"/>
                <w:vertAlign w:val="superscript"/>
              </w:rPr>
              <w:t>th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CB5930">
              <w:rPr>
                <w:rFonts w:ascii="Arial" w:hAnsi="Arial" w:cs="Arial"/>
              </w:rPr>
              <w:t xml:space="preserve"> June</w:t>
            </w:r>
            <w:r w:rsidR="000E6FF4">
              <w:rPr>
                <w:rFonts w:ascii="Arial" w:hAnsi="Arial" w:cs="Arial"/>
              </w:rPr>
              <w:t xml:space="preserve"> 2019 </w:t>
            </w:r>
            <w:r w:rsidR="00454B48">
              <w:rPr>
                <w:rFonts w:ascii="Arial" w:hAnsi="Arial" w:cs="Arial"/>
              </w:rPr>
              <w:t>2.15pm – 5.30</w:t>
            </w:r>
            <w:r w:rsidR="000E6FF4">
              <w:rPr>
                <w:rFonts w:ascii="Arial" w:hAnsi="Arial" w:cs="Arial"/>
              </w:rPr>
              <w:t>pm</w:t>
            </w:r>
            <w:r w:rsidR="003D075B">
              <w:rPr>
                <w:rFonts w:ascii="Arial" w:hAnsi="Arial" w:cs="Arial"/>
              </w:rPr>
              <w:t xml:space="preserve"> </w:t>
            </w:r>
          </w:p>
        </w:tc>
      </w:tr>
      <w:tr w:rsidR="00435E2A" w:rsidRPr="002D0B60" w14:paraId="2C6EDD01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5AE1DBC1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5B85A59" w14:textId="526C9CDA" w:rsidR="00435E2A" w:rsidRPr="00824E17" w:rsidRDefault="00671F1E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Style w:val="Strong"/>
                <w:rFonts w:ascii="ZWAdobeF" w:hAnsi="ZWAdobeF" w:cs="ZWAdobeF"/>
                <w:b w:val="0"/>
                <w:sz w:val="2"/>
                <w:szCs w:val="2"/>
              </w:rPr>
              <w:t>41T</w:t>
            </w:r>
            <w:r w:rsidR="00454B48" w:rsidRPr="00824E17">
              <w:rPr>
                <w:rStyle w:val="Strong"/>
                <w:rFonts w:ascii="Arial" w:hAnsi="Arial" w:cs="Arial"/>
                <w:b w:val="0"/>
                <w:color w:val="000000"/>
              </w:rPr>
              <w:t xml:space="preserve">Village Hotel, </w:t>
            </w:r>
            <w:r w:rsidR="00824E17" w:rsidRPr="00824E17">
              <w:rPr>
                <w:rStyle w:val="Strong"/>
                <w:rFonts w:ascii="Arial" w:hAnsi="Arial" w:cs="Arial"/>
                <w:b w:val="0"/>
                <w:color w:val="000000"/>
              </w:rPr>
              <w:t>Maidstone</w:t>
            </w:r>
          </w:p>
        </w:tc>
      </w:tr>
      <w:tr w:rsidR="00435E2A" w:rsidRPr="002D0B60" w14:paraId="6BBC6877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34212C95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7B812F6" w14:textId="02BCCB31" w:rsidR="00435E2A" w:rsidRPr="002D0B60" w:rsidRDefault="00885D4C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Gaurav Gupta</w:t>
            </w:r>
          </w:p>
        </w:tc>
      </w:tr>
    </w:tbl>
    <w:p w14:paraId="36009C3C" w14:textId="710126E6" w:rsidR="00435E2A" w:rsidRDefault="00435E2A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0767F24" w14:textId="77777777" w:rsidR="00FD74E8" w:rsidRDefault="00FD74E8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250A2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60"/>
        <w:gridCol w:w="4252"/>
        <w:gridCol w:w="1418"/>
        <w:gridCol w:w="1275"/>
        <w:gridCol w:w="1102"/>
      </w:tblGrid>
      <w:tr w:rsidR="00435E2A" w:rsidRPr="00A32D8F" w14:paraId="1D186425" w14:textId="77777777" w:rsidTr="00C949B9">
        <w:tc>
          <w:tcPr>
            <w:tcW w:w="880" w:type="dxa"/>
            <w:shd w:val="clear" w:color="auto" w:fill="E2EFD9"/>
            <w:vAlign w:val="center"/>
          </w:tcPr>
          <w:p w14:paraId="0F2D6D6B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560" w:type="dxa"/>
            <w:shd w:val="clear" w:color="auto" w:fill="E2EFD9"/>
            <w:vAlign w:val="center"/>
          </w:tcPr>
          <w:p w14:paraId="5CCB59B1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4252" w:type="dxa"/>
            <w:shd w:val="clear" w:color="auto" w:fill="E2EFD9"/>
            <w:vAlign w:val="center"/>
          </w:tcPr>
          <w:p w14:paraId="003CC182" w14:textId="77777777" w:rsidR="00EF560F" w:rsidRPr="00A32D8F" w:rsidRDefault="00EF560F" w:rsidP="00A3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35D8426A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3609EA" w:rsidRPr="00A32D8F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275" w:type="dxa"/>
            <w:shd w:val="clear" w:color="auto" w:fill="E2EFD9"/>
            <w:vAlign w:val="center"/>
          </w:tcPr>
          <w:p w14:paraId="44789A1A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  <w:tc>
          <w:tcPr>
            <w:tcW w:w="1102" w:type="dxa"/>
            <w:shd w:val="clear" w:color="auto" w:fill="E2EFD9"/>
            <w:vAlign w:val="center"/>
          </w:tcPr>
          <w:p w14:paraId="61BCA525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BE5F82" w:rsidRPr="00A32D8F" w14:paraId="15559820" w14:textId="77777777" w:rsidTr="00C949B9">
        <w:tc>
          <w:tcPr>
            <w:tcW w:w="880" w:type="dxa"/>
          </w:tcPr>
          <w:p w14:paraId="4BC6A1E7" w14:textId="636A7E96" w:rsidR="00BE5F82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BE5F82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24E17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1E3DF92E" w14:textId="2987D7D5" w:rsidR="00BE5F82" w:rsidRPr="00A32D8F" w:rsidRDefault="00BE5F82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</w:t>
            </w:r>
            <w:r w:rsidR="009A28EE"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5505E">
              <w:rPr>
                <w:rFonts w:ascii="Arial" w:eastAsia="Times New Roman" w:hAnsi="Arial" w:cs="Arial"/>
                <w:bCs/>
                <w:sz w:val="20"/>
                <w:szCs w:val="20"/>
              </w:rPr>
              <w:t>48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E71A8CD" w14:textId="77777777" w:rsidR="00824E17" w:rsidRDefault="00D203F7" w:rsidP="00797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man’s Report/</w:t>
            </w:r>
            <w:r w:rsidR="00BE5F82" w:rsidRPr="00A32D8F">
              <w:rPr>
                <w:rFonts w:ascii="Arial" w:hAnsi="Arial" w:cs="Arial"/>
                <w:sz w:val="20"/>
                <w:szCs w:val="20"/>
              </w:rPr>
              <w:t>Apologies</w:t>
            </w:r>
            <w:r w:rsidR="00194F3A" w:rsidRPr="00A32D8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B170F5A" w14:textId="4BD39115" w:rsidR="00797E65" w:rsidRPr="00A32D8F" w:rsidRDefault="00797E65" w:rsidP="00797E6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B4D1D9" w14:textId="77777777" w:rsidR="00BE5F82" w:rsidRPr="00A32D8F" w:rsidRDefault="00BE5F82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9E3703D" w14:textId="77777777" w:rsidR="00BE5F82" w:rsidRPr="00A32D8F" w:rsidRDefault="00BE5F8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57C71575" w14:textId="77777777" w:rsidTr="00C949B9">
        <w:tc>
          <w:tcPr>
            <w:tcW w:w="880" w:type="dxa"/>
          </w:tcPr>
          <w:p w14:paraId="0FB9AD70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3F62CC" w14:textId="30393915" w:rsidR="00EF560F" w:rsidRPr="00A32D8F" w:rsidRDefault="00435E2A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55505E">
              <w:rPr>
                <w:rFonts w:ascii="Arial" w:eastAsia="Times New Roman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shd w:val="clear" w:color="auto" w:fill="auto"/>
          </w:tcPr>
          <w:p w14:paraId="57BE2664" w14:textId="48F5DB78" w:rsidR="00EF560F" w:rsidRPr="00A32D8F" w:rsidRDefault="009909BB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="00EF560F" w:rsidRPr="00A32D8F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34D3B4F4" w14:textId="77777777" w:rsidR="00EF560F" w:rsidRPr="00A32D8F" w:rsidRDefault="00EF560F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D1BA53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275" w:type="dxa"/>
          </w:tcPr>
          <w:p w14:paraId="60E5D924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CC835DB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74FD16B4" w14:textId="77777777" w:rsidTr="00C949B9">
        <w:tc>
          <w:tcPr>
            <w:tcW w:w="880" w:type="dxa"/>
          </w:tcPr>
          <w:p w14:paraId="0B8F0FEF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6302EB" w14:textId="6028CF0D" w:rsidR="00EF560F" w:rsidRPr="00A32D8F" w:rsidRDefault="00435E2A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55505E"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14:paraId="0875F40D" w14:textId="123F6851" w:rsidR="00EF560F" w:rsidRPr="00A32D8F" w:rsidRDefault="00C5776F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To receive Urgent Items under the heading of Any Other Business</w:t>
            </w:r>
          </w:p>
          <w:p w14:paraId="5631AE62" w14:textId="0F7B4E42" w:rsidR="00194F3A" w:rsidRPr="00A32D8F" w:rsidRDefault="00194F3A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FBC788" w14:textId="2591A1FA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2295C2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1D7F5CA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1788304F" w14:textId="77777777" w:rsidTr="00C949B9">
        <w:tc>
          <w:tcPr>
            <w:tcW w:w="880" w:type="dxa"/>
          </w:tcPr>
          <w:p w14:paraId="2C5CECCE" w14:textId="26D0C270" w:rsidR="00EF560F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3D075B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CA04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03F56698" w14:textId="48F28C93" w:rsidR="00EF560F" w:rsidRPr="00A32D8F" w:rsidRDefault="00033DBE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55505E">
              <w:rPr>
                <w:rFonts w:ascii="Arial" w:eastAsia="Times New Roman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4252" w:type="dxa"/>
            <w:shd w:val="clear" w:color="auto" w:fill="auto"/>
          </w:tcPr>
          <w:p w14:paraId="63FF1AC4" w14:textId="56467657" w:rsidR="00765CD4" w:rsidRPr="00A32D8F" w:rsidRDefault="00061D03" w:rsidP="00A32D8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 w:rsidRPr="00A32D8F">
              <w:rPr>
                <w:rFonts w:ascii="Arial" w:hAnsi="Arial"/>
                <w:sz w:val="20"/>
                <w:szCs w:val="20"/>
              </w:rPr>
              <w:t xml:space="preserve">To receive and sign Minutes of the Full LMC meeting held on </w:t>
            </w:r>
            <w:r w:rsidR="0055505E">
              <w:rPr>
                <w:rFonts w:ascii="Arial" w:hAnsi="Arial"/>
                <w:sz w:val="20"/>
                <w:szCs w:val="20"/>
              </w:rPr>
              <w:t>25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55505E" w:rsidRPr="0055505E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55505E">
              <w:rPr>
                <w:rFonts w:ascii="Arial" w:hAnsi="Arial"/>
                <w:sz w:val="20"/>
                <w:szCs w:val="20"/>
              </w:rPr>
              <w:t xml:space="preserve"> April</w:t>
            </w:r>
            <w:r w:rsidRPr="00A32D8F">
              <w:rPr>
                <w:rFonts w:ascii="Arial" w:hAnsi="Arial"/>
                <w:sz w:val="20"/>
                <w:szCs w:val="20"/>
              </w:rPr>
              <w:t xml:space="preserve"> 2019</w:t>
            </w:r>
          </w:p>
          <w:p w14:paraId="1B0E1E44" w14:textId="3877B8F3" w:rsidR="00123727" w:rsidRPr="00A32D8F" w:rsidRDefault="00123727" w:rsidP="00A32D8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BC4F0" w14:textId="723D65CF" w:rsidR="00EF560F" w:rsidRPr="00A32D8F" w:rsidRDefault="00123727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275" w:type="dxa"/>
          </w:tcPr>
          <w:p w14:paraId="63AEE16F" w14:textId="6B7443D4" w:rsidR="0085640A" w:rsidRPr="00A32D8F" w:rsidRDefault="0085640A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70B4CA5" w14:textId="612BFBA0" w:rsidR="00EF560F" w:rsidRPr="00A32D8F" w:rsidRDefault="00E6605C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852CE" w:rsidRPr="00A32D8F" w14:paraId="3393AD66" w14:textId="77777777" w:rsidTr="00C949B9">
        <w:tc>
          <w:tcPr>
            <w:tcW w:w="880" w:type="dxa"/>
          </w:tcPr>
          <w:p w14:paraId="6871F8DB" w14:textId="4723F5AD" w:rsidR="004852CE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63099F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7764CC50" w14:textId="752E0805" w:rsidR="004852CE" w:rsidRPr="00A32D8F" w:rsidRDefault="00186A43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55505E">
              <w:rPr>
                <w:rFonts w:ascii="Arial" w:eastAsia="Times New Roman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4252" w:type="dxa"/>
            <w:shd w:val="clear" w:color="auto" w:fill="auto"/>
          </w:tcPr>
          <w:p w14:paraId="2D3E7308" w14:textId="5CDDE69E" w:rsidR="00FE77FE" w:rsidRDefault="00123727" w:rsidP="009D3480">
            <w:pPr>
              <w:pStyle w:val="ListParagraph"/>
              <w:spacing w:before="0" w:beforeAutospacing="0" w:after="0" w:afterAutospacing="0"/>
              <w:ind w:left="34"/>
              <w:rPr>
                <w:rFonts w:ascii="Arial" w:hAnsi="Arial"/>
                <w:color w:val="000000"/>
                <w:sz w:val="20"/>
                <w:szCs w:val="20"/>
              </w:rPr>
            </w:pPr>
            <w:r w:rsidRPr="000B3307">
              <w:rPr>
                <w:rFonts w:ascii="Arial" w:hAnsi="Arial"/>
                <w:color w:val="000000"/>
                <w:sz w:val="20"/>
                <w:szCs w:val="20"/>
              </w:rPr>
              <w:t>Action Items</w:t>
            </w:r>
            <w:r w:rsidR="002B1066" w:rsidRPr="000B3307">
              <w:rPr>
                <w:rFonts w:ascii="Arial" w:hAnsi="Arial"/>
                <w:color w:val="000000"/>
                <w:sz w:val="20"/>
                <w:szCs w:val="20"/>
              </w:rPr>
              <w:t>/Clerks Report</w:t>
            </w:r>
            <w:r w:rsidR="00A278F3" w:rsidRPr="000B3307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ED407A">
              <w:rPr>
                <w:rFonts w:ascii="Arial" w:hAnsi="Arial"/>
                <w:color w:val="000000"/>
                <w:sz w:val="20"/>
                <w:szCs w:val="20"/>
              </w:rPr>
              <w:t>(verbal)</w:t>
            </w:r>
          </w:p>
          <w:p w14:paraId="17D579F7" w14:textId="7AFF9290" w:rsidR="0058278B" w:rsidRPr="005D06EF" w:rsidRDefault="0058278B" w:rsidP="0058278B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ind w:left="318" w:hanging="284"/>
              <w:rPr>
                <w:rFonts w:ascii="Arial" w:hAnsi="Arial"/>
                <w:color w:val="000000"/>
                <w:sz w:val="18"/>
                <w:szCs w:val="18"/>
              </w:rPr>
            </w:pPr>
            <w:r w:rsidRPr="005D06EF">
              <w:rPr>
                <w:rFonts w:ascii="Arial" w:hAnsi="Arial"/>
                <w:color w:val="000000"/>
                <w:sz w:val="18"/>
                <w:szCs w:val="18"/>
              </w:rPr>
              <w:t>PCN Update</w:t>
            </w:r>
          </w:p>
          <w:p w14:paraId="47E51AA2" w14:textId="0266068F" w:rsidR="00546E7C" w:rsidRDefault="00306C34" w:rsidP="0058278B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ind w:left="318" w:hanging="284"/>
              <w:rPr>
                <w:rFonts w:ascii="Arial" w:hAnsi="Arial"/>
                <w:color w:val="000000"/>
                <w:sz w:val="18"/>
                <w:szCs w:val="18"/>
              </w:rPr>
            </w:pPr>
            <w:r w:rsidRPr="005D06EF">
              <w:rPr>
                <w:rFonts w:ascii="Arial" w:hAnsi="Arial"/>
                <w:color w:val="000000"/>
                <w:sz w:val="18"/>
                <w:szCs w:val="18"/>
              </w:rPr>
              <w:t>Communication of Test Results</w:t>
            </w:r>
          </w:p>
          <w:p w14:paraId="1F16501A" w14:textId="77777777" w:rsidR="00671F1E" w:rsidRPr="005D06EF" w:rsidRDefault="00671F1E" w:rsidP="0058278B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ind w:left="318" w:hanging="284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0FF0256" w14:textId="0588336D" w:rsidR="000B3307" w:rsidRPr="007D1763" w:rsidRDefault="000B3307" w:rsidP="007D1763">
            <w:pPr>
              <w:spacing w:after="0"/>
              <w:ind w:left="36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97F07" w14:textId="55C7B9E3" w:rsidR="00FE77FE" w:rsidRPr="00A32D8F" w:rsidRDefault="00306C34" w:rsidP="00306C34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/ Discussion</w:t>
            </w:r>
          </w:p>
        </w:tc>
        <w:tc>
          <w:tcPr>
            <w:tcW w:w="1275" w:type="dxa"/>
          </w:tcPr>
          <w:p w14:paraId="415AE4AB" w14:textId="665B01FE" w:rsidR="004852CE" w:rsidRPr="00A32D8F" w:rsidRDefault="004852CE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70345A5" w14:textId="60BF94FB" w:rsidR="00306C34" w:rsidRPr="00A32D8F" w:rsidRDefault="006B3B62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1211DD" w:rsidRPr="00A32D8F" w14:paraId="001C7F4B" w14:textId="77777777" w:rsidTr="00C949B9">
        <w:tc>
          <w:tcPr>
            <w:tcW w:w="880" w:type="dxa"/>
          </w:tcPr>
          <w:p w14:paraId="3EE6CE03" w14:textId="0EF785AC" w:rsidR="001211DD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1211DD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14:paraId="377A1A2A" w14:textId="17597174" w:rsidR="001211DD" w:rsidRPr="00A32D8F" w:rsidRDefault="001211DD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55505E">
              <w:rPr>
                <w:rFonts w:ascii="Arial" w:eastAsia="Times New Roman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4252" w:type="dxa"/>
            <w:shd w:val="clear" w:color="auto" w:fill="auto"/>
          </w:tcPr>
          <w:p w14:paraId="3204CEAF" w14:textId="1BE0D376" w:rsidR="001211DD" w:rsidRPr="00A32D8F" w:rsidRDefault="002B1066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D8F">
              <w:rPr>
                <w:rFonts w:ascii="Arial" w:hAnsi="Arial" w:cs="Arial"/>
                <w:color w:val="000000"/>
                <w:sz w:val="20"/>
                <w:szCs w:val="20"/>
              </w:rPr>
              <w:t xml:space="preserve">Sessional Sub-Committee Meeting </w:t>
            </w:r>
            <w:r w:rsidR="0069703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697034" w:rsidRPr="0069703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69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June</w:t>
            </w:r>
            <w:r w:rsidRPr="00A32D8F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</w:t>
            </w:r>
            <w:r w:rsidR="0069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(verbal report)</w:t>
            </w:r>
          </w:p>
          <w:p w14:paraId="624A8543" w14:textId="7FE5E811" w:rsidR="001211DD" w:rsidRPr="00A32D8F" w:rsidRDefault="001211DD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74A88" w14:textId="7D974BC7" w:rsidR="001211DD" w:rsidRPr="00A32D8F" w:rsidRDefault="004C66D0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275" w:type="dxa"/>
          </w:tcPr>
          <w:p w14:paraId="47233286" w14:textId="77777777" w:rsidR="001211DD" w:rsidRPr="00A32D8F" w:rsidRDefault="001211DD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C5626D5" w14:textId="29353BF7" w:rsidR="001211DD" w:rsidRPr="00A32D8F" w:rsidRDefault="00697034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4C66D0" w:rsidRPr="00A32D8F" w14:paraId="6F2B7D85" w14:textId="77777777" w:rsidTr="00C949B9">
        <w:tc>
          <w:tcPr>
            <w:tcW w:w="880" w:type="dxa"/>
          </w:tcPr>
          <w:p w14:paraId="3A768B9E" w14:textId="1473F35E" w:rsidR="004C66D0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14:paraId="5523B80F" w14:textId="77777777" w:rsidR="004C66D0" w:rsidRDefault="006A211B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97034">
              <w:rPr>
                <w:rFonts w:ascii="Arial" w:eastAsia="Times New Roman" w:hAnsi="Arial" w:cs="Arial"/>
                <w:bCs/>
                <w:sz w:val="20"/>
                <w:szCs w:val="20"/>
              </w:rPr>
              <w:t>54</w:t>
            </w:r>
          </w:p>
          <w:p w14:paraId="70D7058F" w14:textId="035B0036" w:rsidR="00697034" w:rsidRPr="00A32D8F" w:rsidRDefault="0069703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3FD4500" w14:textId="6F57884D" w:rsidR="004C66D0" w:rsidRPr="00A32D8F" w:rsidRDefault="004C66D0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D8F">
              <w:rPr>
                <w:rFonts w:ascii="Arial" w:hAnsi="Arial" w:cs="Arial"/>
                <w:color w:val="000000"/>
                <w:sz w:val="20"/>
                <w:szCs w:val="20"/>
              </w:rPr>
              <w:t xml:space="preserve">GPC </w:t>
            </w:r>
            <w:r w:rsidR="0058278B">
              <w:rPr>
                <w:rFonts w:ascii="Arial" w:hAnsi="Arial" w:cs="Arial"/>
                <w:color w:val="000000"/>
                <w:sz w:val="20"/>
                <w:szCs w:val="20"/>
              </w:rPr>
              <w:t>Update</w:t>
            </w:r>
            <w:r w:rsidRPr="00A32D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64CC2D4" w14:textId="37827868" w:rsidR="004C66D0" w:rsidRPr="00A32D8F" w:rsidRDefault="00920C3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275" w:type="dxa"/>
          </w:tcPr>
          <w:p w14:paraId="69DB10D6" w14:textId="510D1468" w:rsidR="004C66D0" w:rsidRPr="00A32D8F" w:rsidRDefault="004C66D0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421C912" w14:textId="4A9EE7C5" w:rsidR="004C66D0" w:rsidRPr="00A32D8F" w:rsidRDefault="006B3B6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A211B" w:rsidRPr="00A32D8F" w14:paraId="1605E8CA" w14:textId="77777777" w:rsidTr="00C949B9">
        <w:tc>
          <w:tcPr>
            <w:tcW w:w="880" w:type="dxa"/>
          </w:tcPr>
          <w:p w14:paraId="0C4C63A6" w14:textId="258BA0EB" w:rsidR="006A211B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14:paraId="5007116E" w14:textId="24AE1592" w:rsidR="006A211B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97034">
              <w:rPr>
                <w:rFonts w:ascii="Arial" w:eastAsia="Times New Roman" w:hAnsi="Arial" w:cs="Arial"/>
                <w:bCs/>
                <w:sz w:val="20"/>
                <w:szCs w:val="20"/>
              </w:rPr>
              <w:t>55</w:t>
            </w:r>
          </w:p>
          <w:p w14:paraId="69978562" w14:textId="752CBACC" w:rsidR="00327580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6601350" w14:textId="0947019F" w:rsidR="006A211B" w:rsidRDefault="00FD7DFA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tal Health </w:t>
            </w:r>
            <w:r w:rsidR="00F03CE9"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eatorex</w:t>
            </w:r>
            <w:proofErr w:type="spellEnd"/>
            <w:r w:rsidR="00B902B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15175">
              <w:rPr>
                <w:rFonts w:ascii="Arial" w:hAnsi="Arial" w:cs="Arial"/>
                <w:color w:val="000000"/>
                <w:sz w:val="20"/>
                <w:szCs w:val="20"/>
              </w:rPr>
              <w:t xml:space="preserve">Chief Executive, KMPT, Dr </w:t>
            </w:r>
            <w:proofErr w:type="spellStart"/>
            <w:r w:rsidR="00B902B8">
              <w:rPr>
                <w:rFonts w:ascii="Arial" w:hAnsi="Arial" w:cs="Arial"/>
                <w:color w:val="000000"/>
                <w:sz w:val="20"/>
                <w:szCs w:val="20"/>
              </w:rPr>
              <w:t>Rosa</w:t>
            </w:r>
            <w:r w:rsidR="003E05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0C3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3E05E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3E05E3">
              <w:rPr>
                <w:rFonts w:ascii="Arial" w:hAnsi="Arial" w:cs="Arial"/>
                <w:color w:val="000000"/>
                <w:sz w:val="20"/>
                <w:szCs w:val="20"/>
              </w:rPr>
              <w:t xml:space="preserve"> Harte</w:t>
            </w:r>
            <w:r w:rsidR="00920C32">
              <w:rPr>
                <w:rFonts w:ascii="Arial" w:hAnsi="Arial" w:cs="Arial"/>
                <w:color w:val="000000"/>
                <w:sz w:val="20"/>
                <w:szCs w:val="20"/>
              </w:rPr>
              <w:t>, Deputy Medical Director, KMPT</w:t>
            </w:r>
          </w:p>
          <w:p w14:paraId="74E4F5A3" w14:textId="48A328C6" w:rsidR="003E05E3" w:rsidRPr="00A32D8F" w:rsidRDefault="003E05E3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B063C8" w14:textId="70EE5AAE" w:rsidR="006A211B" w:rsidRPr="00A32D8F" w:rsidRDefault="00164D38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275" w:type="dxa"/>
          </w:tcPr>
          <w:p w14:paraId="1FF0A2FC" w14:textId="77777777" w:rsidR="006A211B" w:rsidRPr="00A32D8F" w:rsidRDefault="006A211B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DA96148" w14:textId="06AE1B72" w:rsidR="006A211B" w:rsidRPr="00A32D8F" w:rsidRDefault="00920C3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A211B" w:rsidRPr="00A32D8F" w14:paraId="1A3D2514" w14:textId="77777777" w:rsidTr="00C949B9">
        <w:tc>
          <w:tcPr>
            <w:tcW w:w="880" w:type="dxa"/>
            <w:shd w:val="clear" w:color="auto" w:fill="E2EFD9" w:themeFill="accent6" w:themeFillTint="33"/>
          </w:tcPr>
          <w:p w14:paraId="560F0238" w14:textId="18E8E02D" w:rsidR="006A211B" w:rsidRPr="00A32D8F" w:rsidRDefault="00B866DE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  <w:r w:rsidR="00E35F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9741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94D6C26" w14:textId="77777777" w:rsidR="006A211B" w:rsidRDefault="006A211B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8D4FA82" w14:textId="25466996" w:rsidR="00697034" w:rsidRPr="00A32D8F" w:rsidRDefault="0069703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3D9B1C34" w14:textId="1A686E2E" w:rsidR="006A211B" w:rsidRPr="00A32D8F" w:rsidRDefault="00B866DE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/Coffe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295BB9B" w14:textId="77777777" w:rsidR="006A211B" w:rsidRPr="00A32D8F" w:rsidRDefault="006A211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454ACC13" w14:textId="77777777" w:rsidR="006A211B" w:rsidRPr="00A32D8F" w:rsidRDefault="006A211B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E2EFD9" w:themeFill="accent6" w:themeFillTint="33"/>
          </w:tcPr>
          <w:p w14:paraId="6183D988" w14:textId="77777777" w:rsidR="006A211B" w:rsidRPr="00A32D8F" w:rsidRDefault="006A211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29" w:rsidRPr="00A32D8F" w14:paraId="455B4555" w14:textId="77777777" w:rsidTr="00C949B9">
        <w:tc>
          <w:tcPr>
            <w:tcW w:w="880" w:type="dxa"/>
          </w:tcPr>
          <w:p w14:paraId="4E1BADC2" w14:textId="73033D40" w:rsidR="00865829" w:rsidRDefault="00F7771D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  <w:r w:rsidR="00E35F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9741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16E5D042" w14:textId="02395D57" w:rsidR="00865829" w:rsidRDefault="00F7771D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97034">
              <w:rPr>
                <w:rFonts w:ascii="Arial" w:eastAsia="Times New Roman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4252" w:type="dxa"/>
            <w:shd w:val="clear" w:color="auto" w:fill="auto"/>
          </w:tcPr>
          <w:p w14:paraId="5B362ABD" w14:textId="39C018E9" w:rsidR="009C19D7" w:rsidRDefault="003F4CAD" w:rsidP="00F03CE9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 w:rsidRPr="00F03CE9">
              <w:rPr>
                <w:rFonts w:ascii="Arial" w:hAnsi="Arial"/>
                <w:color w:val="000000"/>
                <w:sz w:val="20"/>
                <w:szCs w:val="20"/>
              </w:rPr>
              <w:t>Primary Care Strategy</w:t>
            </w:r>
            <w:r w:rsidR="003A75F1" w:rsidRPr="00F03CE9">
              <w:rPr>
                <w:rFonts w:ascii="Arial" w:hAnsi="Arial"/>
                <w:color w:val="000000"/>
                <w:sz w:val="20"/>
                <w:szCs w:val="20"/>
              </w:rPr>
              <w:t xml:space="preserve"> – </w:t>
            </w:r>
            <w:r w:rsidR="00AF1A15">
              <w:rPr>
                <w:rFonts w:ascii="Arial" w:hAnsi="Arial"/>
                <w:color w:val="000000"/>
                <w:sz w:val="20"/>
                <w:szCs w:val="20"/>
              </w:rPr>
              <w:t>Beckie Burn</w:t>
            </w:r>
            <w:r w:rsidR="00FF411E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3A75F1" w:rsidRPr="00F03CE9">
              <w:rPr>
                <w:rFonts w:ascii="Arial" w:hAnsi="Arial"/>
                <w:color w:val="000000"/>
                <w:sz w:val="20"/>
                <w:szCs w:val="20"/>
              </w:rPr>
              <w:t>Kent &amp; Medway STP</w:t>
            </w:r>
          </w:p>
          <w:p w14:paraId="09733338" w14:textId="6FB3AE64" w:rsidR="002D1ED6" w:rsidRPr="00F03CE9" w:rsidRDefault="002D1ED6" w:rsidP="00F03CE9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0AA83" w14:textId="7005BCFD" w:rsidR="00865829" w:rsidRDefault="00865829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275" w:type="dxa"/>
          </w:tcPr>
          <w:p w14:paraId="1A1A1BCA" w14:textId="297A761B" w:rsidR="00865829" w:rsidRPr="00A32D8F" w:rsidRDefault="00865829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77C63D7" w14:textId="77777777" w:rsidR="00B91F10" w:rsidRDefault="00B91F10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76A8D0B2" w14:textId="1185D32C" w:rsidR="00865829" w:rsidRDefault="00865829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D86" w:rsidRPr="00A32D8F" w14:paraId="6B34006B" w14:textId="77777777" w:rsidTr="00C949B9">
        <w:trPr>
          <w:trHeight w:val="474"/>
        </w:trPr>
        <w:tc>
          <w:tcPr>
            <w:tcW w:w="880" w:type="dxa"/>
          </w:tcPr>
          <w:p w14:paraId="285A2974" w14:textId="7D90DF14" w:rsidR="00F80D86" w:rsidRDefault="00B7120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57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E35F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741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5F514FE" w14:textId="2E5EF8A2" w:rsidR="00F80D86" w:rsidRDefault="0031634A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97034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4252" w:type="dxa"/>
            <w:shd w:val="clear" w:color="auto" w:fill="auto"/>
          </w:tcPr>
          <w:p w14:paraId="05907CE7" w14:textId="77777777" w:rsidR="00227453" w:rsidRDefault="00920C32" w:rsidP="00F03C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CE9">
              <w:rPr>
                <w:rFonts w:ascii="Arial" w:hAnsi="Arial" w:cs="Arial"/>
                <w:sz w:val="20"/>
                <w:szCs w:val="20"/>
              </w:rPr>
              <w:t>GP Staff Training Team Annual Report 2018/19</w:t>
            </w:r>
          </w:p>
          <w:p w14:paraId="4633238C" w14:textId="48126A9A" w:rsidR="002D1ED6" w:rsidRPr="00F03CE9" w:rsidRDefault="002D1ED6" w:rsidP="00F03C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8F9843" w14:textId="709DC5A1" w:rsidR="00957803" w:rsidRDefault="002D1ED6" w:rsidP="002D1ED6">
            <w:pPr>
              <w:spacing w:after="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32E79271" w14:textId="08E67583" w:rsidR="00957803" w:rsidRPr="00A32D8F" w:rsidRDefault="00957803" w:rsidP="00576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E9D80F" w14:textId="58B926FB" w:rsidR="00F80D86" w:rsidRPr="00A32D8F" w:rsidRDefault="00F80D86" w:rsidP="00C94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E129D94" w14:textId="2BA9E6C3" w:rsidR="00F80D86" w:rsidRDefault="00E35FD4" w:rsidP="00D015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DC</w:t>
            </w:r>
          </w:p>
        </w:tc>
      </w:tr>
      <w:tr w:rsidR="009D3480" w:rsidRPr="00A32D8F" w14:paraId="32E2931D" w14:textId="77777777" w:rsidTr="00C949B9">
        <w:trPr>
          <w:trHeight w:val="474"/>
        </w:trPr>
        <w:tc>
          <w:tcPr>
            <w:tcW w:w="880" w:type="dxa"/>
          </w:tcPr>
          <w:p w14:paraId="273F44A2" w14:textId="20A1115C" w:rsidR="009D3480" w:rsidRDefault="002D1ED6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</w:t>
            </w:r>
            <w:r w:rsidR="00E35F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4138D2E4" w14:textId="476F0382" w:rsidR="009D3480" w:rsidRPr="00A32D8F" w:rsidRDefault="002D1ED6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58</w:t>
            </w:r>
          </w:p>
        </w:tc>
        <w:tc>
          <w:tcPr>
            <w:tcW w:w="4252" w:type="dxa"/>
            <w:shd w:val="clear" w:color="auto" w:fill="auto"/>
          </w:tcPr>
          <w:p w14:paraId="3BFF5F14" w14:textId="54B56285" w:rsidR="009D3480" w:rsidRPr="00A32D8F" w:rsidRDefault="009D3480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C Constitution</w:t>
            </w:r>
          </w:p>
        </w:tc>
        <w:tc>
          <w:tcPr>
            <w:tcW w:w="1418" w:type="dxa"/>
          </w:tcPr>
          <w:p w14:paraId="4EEF4B78" w14:textId="7A444EFB" w:rsidR="009D3480" w:rsidRPr="00A32D8F" w:rsidRDefault="009D3480" w:rsidP="00A32D8F">
            <w:pPr>
              <w:spacing w:after="0" w:line="240" w:lineRule="auto"/>
              <w:ind w:left="-29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275" w:type="dxa"/>
          </w:tcPr>
          <w:p w14:paraId="4D2F2631" w14:textId="77777777" w:rsidR="009D3480" w:rsidRPr="00A32D8F" w:rsidRDefault="009D3480" w:rsidP="00C94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4D8F959" w14:textId="6783E7FA" w:rsidR="009D3480" w:rsidRPr="00A32D8F" w:rsidRDefault="007D1763" w:rsidP="00D015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/LM</w:t>
            </w:r>
          </w:p>
        </w:tc>
      </w:tr>
      <w:tr w:rsidR="001025ED" w:rsidRPr="00A32D8F" w14:paraId="5F6AB50F" w14:textId="77777777" w:rsidTr="00C949B9">
        <w:trPr>
          <w:trHeight w:val="474"/>
        </w:trPr>
        <w:tc>
          <w:tcPr>
            <w:tcW w:w="880" w:type="dxa"/>
          </w:tcPr>
          <w:p w14:paraId="4F454E7C" w14:textId="7209B4BB" w:rsidR="001025ED" w:rsidRDefault="007D1763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F4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AF4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14:paraId="30E0BB25" w14:textId="7272B483" w:rsidR="001025ED" w:rsidRDefault="00422925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59</w:t>
            </w:r>
          </w:p>
        </w:tc>
        <w:tc>
          <w:tcPr>
            <w:tcW w:w="4252" w:type="dxa"/>
            <w:shd w:val="clear" w:color="auto" w:fill="auto"/>
          </w:tcPr>
          <w:p w14:paraId="1BB0F245" w14:textId="0493CD72" w:rsidR="001025ED" w:rsidRPr="00422925" w:rsidRDefault="0029519B" w:rsidP="00422925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ual Con</w:t>
            </w:r>
            <w:r w:rsidR="00AF4439">
              <w:rPr>
                <w:rFonts w:ascii="Arial" w:hAnsi="Arial"/>
                <w:sz w:val="20"/>
                <w:szCs w:val="20"/>
              </w:rPr>
              <w:t>ference</w:t>
            </w:r>
            <w:r>
              <w:rPr>
                <w:rFonts w:ascii="Arial" w:hAnsi="Arial"/>
                <w:sz w:val="20"/>
                <w:szCs w:val="20"/>
              </w:rPr>
              <w:t xml:space="preserve"> of LMCs November 2019 Delegates</w:t>
            </w:r>
          </w:p>
          <w:p w14:paraId="38785AF3" w14:textId="77777777" w:rsidR="001025ED" w:rsidRDefault="001025ED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5F451" w14:textId="26D66EB2" w:rsidR="001025ED" w:rsidRDefault="0029519B" w:rsidP="00A32D8F">
            <w:pPr>
              <w:spacing w:after="0" w:line="240" w:lineRule="auto"/>
              <w:ind w:left="-29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275" w:type="dxa"/>
          </w:tcPr>
          <w:p w14:paraId="22BAB1AD" w14:textId="77777777" w:rsidR="001025ED" w:rsidRPr="00A32D8F" w:rsidRDefault="001025ED" w:rsidP="00C94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F3F0333" w14:textId="20140371" w:rsidR="001025ED" w:rsidRPr="00A32D8F" w:rsidRDefault="007D1763" w:rsidP="00D015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9A28EE" w:rsidRPr="00A32D8F" w14:paraId="1F006105" w14:textId="77777777" w:rsidTr="00C949B9">
        <w:trPr>
          <w:trHeight w:val="474"/>
        </w:trPr>
        <w:tc>
          <w:tcPr>
            <w:tcW w:w="880" w:type="dxa"/>
          </w:tcPr>
          <w:p w14:paraId="4F1B49F8" w14:textId="5AB26AF0" w:rsidR="009A28EE" w:rsidRPr="00A32D8F" w:rsidRDefault="00141708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="0063099F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C94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64F1882E" w14:textId="3619221D" w:rsidR="009A28EE" w:rsidRPr="00A32D8F" w:rsidRDefault="009A28EE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D156B7">
              <w:rPr>
                <w:rFonts w:ascii="Arial" w:eastAsia="Times New Roman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14:paraId="393D9CE9" w14:textId="77777777" w:rsidR="00B97764" w:rsidRPr="00A32D8F" w:rsidRDefault="009A28EE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 xml:space="preserve">Close - Date of next meeting: </w:t>
            </w:r>
          </w:p>
          <w:p w14:paraId="21024BCB" w14:textId="476BDF11" w:rsidR="002D1ED6" w:rsidRPr="00A32D8F" w:rsidRDefault="009A28EE" w:rsidP="00740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E468B4">
              <w:rPr>
                <w:rFonts w:ascii="Arial" w:hAnsi="Arial" w:cs="Arial"/>
                <w:sz w:val="20"/>
                <w:szCs w:val="20"/>
              </w:rPr>
              <w:t>12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E468B4" w:rsidRPr="00E468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71F1E">
              <w:rPr>
                <w:rFonts w:ascii="ZWAdobeF" w:hAnsi="ZWAdobeF" w:cs="ZWAdobeF"/>
                <w:sz w:val="2"/>
                <w:szCs w:val="2"/>
              </w:rPr>
              <w:t>P</w:t>
            </w:r>
            <w:r w:rsidR="00E468B4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Pr="00A32D8F">
              <w:rPr>
                <w:rFonts w:ascii="Arial" w:hAnsi="Arial" w:cs="Arial"/>
                <w:sz w:val="20"/>
                <w:szCs w:val="20"/>
              </w:rPr>
              <w:t xml:space="preserve"> 2019 </w:t>
            </w:r>
          </w:p>
        </w:tc>
        <w:tc>
          <w:tcPr>
            <w:tcW w:w="1418" w:type="dxa"/>
          </w:tcPr>
          <w:p w14:paraId="7022609E" w14:textId="77777777" w:rsidR="009A28EE" w:rsidRPr="00A32D8F" w:rsidRDefault="009A28EE" w:rsidP="00A32D8F">
            <w:pPr>
              <w:spacing w:after="0" w:line="240" w:lineRule="auto"/>
              <w:ind w:left="-2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17E3D" w14:textId="77777777" w:rsidR="009A28EE" w:rsidRPr="00A32D8F" w:rsidRDefault="009A28EE" w:rsidP="00C94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2B4D947" w14:textId="77777777" w:rsidR="009A28EE" w:rsidRPr="00A32D8F" w:rsidRDefault="009A28EE" w:rsidP="00D015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6C9C4" w14:textId="297431A7" w:rsidR="004B7609" w:rsidRDefault="004B7609" w:rsidP="005D256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69A19F58" w14:textId="77777777" w:rsidR="00B400FA" w:rsidRPr="00B400FA" w:rsidRDefault="00B400FA" w:rsidP="00B400F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400FA" w:rsidRPr="00B400FA" w:rsidSect="00B400FA">
      <w:footerReference w:type="default" r:id="rId11"/>
      <w:headerReference w:type="first" r:id="rId12"/>
      <w:footerReference w:type="first" r:id="rId13"/>
      <w:pgSz w:w="11906" w:h="16838"/>
      <w:pgMar w:top="1702" w:right="1080" w:bottom="1276" w:left="1080" w:header="426" w:footer="9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CD19" w14:textId="77777777" w:rsidR="00941BB8" w:rsidRDefault="00941BB8" w:rsidP="00940ACA">
      <w:pPr>
        <w:spacing w:after="0" w:line="240" w:lineRule="auto"/>
      </w:pPr>
      <w:r>
        <w:separator/>
      </w:r>
    </w:p>
  </w:endnote>
  <w:endnote w:type="continuationSeparator" w:id="0">
    <w:p w14:paraId="17D6B14E" w14:textId="77777777" w:rsidR="00941BB8" w:rsidRDefault="00941BB8" w:rsidP="00940ACA">
      <w:pPr>
        <w:spacing w:after="0" w:line="240" w:lineRule="auto"/>
      </w:pPr>
      <w:r>
        <w:continuationSeparator/>
      </w:r>
    </w:p>
  </w:endnote>
  <w:endnote w:type="continuationNotice" w:id="1">
    <w:p w14:paraId="5887D247" w14:textId="77777777" w:rsidR="00941BB8" w:rsidRDefault="00941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0963" w14:textId="77777777" w:rsidR="00941BB8" w:rsidRDefault="00941BB8" w:rsidP="00940ACA">
      <w:pPr>
        <w:spacing w:after="0" w:line="240" w:lineRule="auto"/>
      </w:pPr>
      <w:r>
        <w:separator/>
      </w:r>
    </w:p>
  </w:footnote>
  <w:footnote w:type="continuationSeparator" w:id="0">
    <w:p w14:paraId="4A9BC23B" w14:textId="77777777" w:rsidR="00941BB8" w:rsidRDefault="00941BB8" w:rsidP="00940ACA">
      <w:pPr>
        <w:spacing w:after="0" w:line="240" w:lineRule="auto"/>
      </w:pPr>
      <w:r>
        <w:continuationSeparator/>
      </w:r>
    </w:p>
  </w:footnote>
  <w:footnote w:type="continuationNotice" w:id="1">
    <w:p w14:paraId="7DEBA9C2" w14:textId="77777777" w:rsidR="00941BB8" w:rsidRDefault="00941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A7D" w14:textId="2E5ECD57" w:rsidR="00BB47F0" w:rsidRPr="008A6933" w:rsidRDefault="00740E1E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BC90DA" wp14:editId="40D48A4F">
          <wp:simplePos x="0" y="0"/>
          <wp:positionH relativeFrom="column">
            <wp:posOffset>1</wp:posOffset>
          </wp:positionH>
          <wp:positionV relativeFrom="paragraph">
            <wp:posOffset>34290</wp:posOffset>
          </wp:positionV>
          <wp:extent cx="586740" cy="595559"/>
          <wp:effectExtent l="0" t="0" r="3810" b="0"/>
          <wp:wrapNone/>
          <wp:docPr id="12" name="Picture 12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75" cy="599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390"/>
    <w:multiLevelType w:val="hybridMultilevel"/>
    <w:tmpl w:val="D464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05C9"/>
    <w:multiLevelType w:val="hybridMultilevel"/>
    <w:tmpl w:val="6540A2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363A"/>
    <w:multiLevelType w:val="hybridMultilevel"/>
    <w:tmpl w:val="95FC75E2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248B1"/>
    <w:multiLevelType w:val="hybridMultilevel"/>
    <w:tmpl w:val="F10C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075E3"/>
    <w:multiLevelType w:val="hybridMultilevel"/>
    <w:tmpl w:val="D060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C5068"/>
    <w:multiLevelType w:val="hybridMultilevel"/>
    <w:tmpl w:val="DDB286A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9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72938"/>
    <w:multiLevelType w:val="hybridMultilevel"/>
    <w:tmpl w:val="CAC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32"/>
  </w:num>
  <w:num w:numId="5">
    <w:abstractNumId w:val="31"/>
  </w:num>
  <w:num w:numId="6">
    <w:abstractNumId w:val="35"/>
  </w:num>
  <w:num w:numId="7">
    <w:abstractNumId w:val="29"/>
  </w:num>
  <w:num w:numId="8">
    <w:abstractNumId w:val="12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34"/>
  </w:num>
  <w:num w:numId="14">
    <w:abstractNumId w:val="10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21"/>
  </w:num>
  <w:num w:numId="32">
    <w:abstractNumId w:val="16"/>
  </w:num>
  <w:num w:numId="33">
    <w:abstractNumId w:val="27"/>
  </w:num>
  <w:num w:numId="34">
    <w:abstractNumId w:val="15"/>
  </w:num>
  <w:num w:numId="35">
    <w:abstractNumId w:val="30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33E3"/>
    <w:rsid w:val="00004A5D"/>
    <w:rsid w:val="00006301"/>
    <w:rsid w:val="000104AF"/>
    <w:rsid w:val="00013295"/>
    <w:rsid w:val="00020F0E"/>
    <w:rsid w:val="00022F65"/>
    <w:rsid w:val="000252F1"/>
    <w:rsid w:val="00025915"/>
    <w:rsid w:val="00033DBE"/>
    <w:rsid w:val="00033EA9"/>
    <w:rsid w:val="00034AE5"/>
    <w:rsid w:val="0003605A"/>
    <w:rsid w:val="000361ED"/>
    <w:rsid w:val="00036957"/>
    <w:rsid w:val="00036D2C"/>
    <w:rsid w:val="00040465"/>
    <w:rsid w:val="000425AB"/>
    <w:rsid w:val="00047127"/>
    <w:rsid w:val="00054C5E"/>
    <w:rsid w:val="00055C8E"/>
    <w:rsid w:val="000560A8"/>
    <w:rsid w:val="000605C2"/>
    <w:rsid w:val="000606BC"/>
    <w:rsid w:val="00061D03"/>
    <w:rsid w:val="00063B5A"/>
    <w:rsid w:val="000672C1"/>
    <w:rsid w:val="00067813"/>
    <w:rsid w:val="00067F89"/>
    <w:rsid w:val="00071A69"/>
    <w:rsid w:val="00072075"/>
    <w:rsid w:val="000721C5"/>
    <w:rsid w:val="00073A02"/>
    <w:rsid w:val="000750BF"/>
    <w:rsid w:val="00077334"/>
    <w:rsid w:val="0008155F"/>
    <w:rsid w:val="00092A2A"/>
    <w:rsid w:val="00092BCB"/>
    <w:rsid w:val="00096012"/>
    <w:rsid w:val="00097926"/>
    <w:rsid w:val="000A239F"/>
    <w:rsid w:val="000A2672"/>
    <w:rsid w:val="000A3556"/>
    <w:rsid w:val="000B0DBD"/>
    <w:rsid w:val="000B3307"/>
    <w:rsid w:val="000B5BC5"/>
    <w:rsid w:val="000C3703"/>
    <w:rsid w:val="000C5918"/>
    <w:rsid w:val="000C6673"/>
    <w:rsid w:val="000D1D7B"/>
    <w:rsid w:val="000D3D76"/>
    <w:rsid w:val="000D69AE"/>
    <w:rsid w:val="000E012D"/>
    <w:rsid w:val="000E1E15"/>
    <w:rsid w:val="000E2345"/>
    <w:rsid w:val="000E367C"/>
    <w:rsid w:val="000E6FF4"/>
    <w:rsid w:val="000E7808"/>
    <w:rsid w:val="000E7D50"/>
    <w:rsid w:val="000F181B"/>
    <w:rsid w:val="000F300E"/>
    <w:rsid w:val="001025ED"/>
    <w:rsid w:val="001052BA"/>
    <w:rsid w:val="00105617"/>
    <w:rsid w:val="001059A6"/>
    <w:rsid w:val="001070C4"/>
    <w:rsid w:val="001120B0"/>
    <w:rsid w:val="00120239"/>
    <w:rsid w:val="001211DD"/>
    <w:rsid w:val="00123727"/>
    <w:rsid w:val="00123B1D"/>
    <w:rsid w:val="00124F13"/>
    <w:rsid w:val="001260B0"/>
    <w:rsid w:val="001313FD"/>
    <w:rsid w:val="00132550"/>
    <w:rsid w:val="00135959"/>
    <w:rsid w:val="00141708"/>
    <w:rsid w:val="001511AC"/>
    <w:rsid w:val="00151D64"/>
    <w:rsid w:val="00151DC9"/>
    <w:rsid w:val="0015756B"/>
    <w:rsid w:val="0016198D"/>
    <w:rsid w:val="00163572"/>
    <w:rsid w:val="00164D38"/>
    <w:rsid w:val="001653F7"/>
    <w:rsid w:val="00171146"/>
    <w:rsid w:val="00174FD9"/>
    <w:rsid w:val="00183044"/>
    <w:rsid w:val="00186A43"/>
    <w:rsid w:val="00187810"/>
    <w:rsid w:val="001924C6"/>
    <w:rsid w:val="00192594"/>
    <w:rsid w:val="00194F3A"/>
    <w:rsid w:val="00196BDE"/>
    <w:rsid w:val="00197A35"/>
    <w:rsid w:val="001A3A17"/>
    <w:rsid w:val="001A590C"/>
    <w:rsid w:val="001B357C"/>
    <w:rsid w:val="001B7481"/>
    <w:rsid w:val="001C14B0"/>
    <w:rsid w:val="001C5899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E1DF7"/>
    <w:rsid w:val="001F486B"/>
    <w:rsid w:val="001F49B2"/>
    <w:rsid w:val="001F58B6"/>
    <w:rsid w:val="001F5C09"/>
    <w:rsid w:val="00200B2E"/>
    <w:rsid w:val="00201E5C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27453"/>
    <w:rsid w:val="002442E3"/>
    <w:rsid w:val="00247860"/>
    <w:rsid w:val="00250A24"/>
    <w:rsid w:val="00254C8A"/>
    <w:rsid w:val="002558C1"/>
    <w:rsid w:val="0025715A"/>
    <w:rsid w:val="00257B70"/>
    <w:rsid w:val="00261888"/>
    <w:rsid w:val="00262F5E"/>
    <w:rsid w:val="0026766E"/>
    <w:rsid w:val="002700B4"/>
    <w:rsid w:val="0027578D"/>
    <w:rsid w:val="0027654C"/>
    <w:rsid w:val="00284B6C"/>
    <w:rsid w:val="0028523C"/>
    <w:rsid w:val="00292914"/>
    <w:rsid w:val="00294B66"/>
    <w:rsid w:val="0029519B"/>
    <w:rsid w:val="002975B5"/>
    <w:rsid w:val="002A1582"/>
    <w:rsid w:val="002A2D65"/>
    <w:rsid w:val="002A3543"/>
    <w:rsid w:val="002A503F"/>
    <w:rsid w:val="002A5DF1"/>
    <w:rsid w:val="002B1066"/>
    <w:rsid w:val="002B1B8C"/>
    <w:rsid w:val="002B35F6"/>
    <w:rsid w:val="002B4B21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1ED6"/>
    <w:rsid w:val="002D4673"/>
    <w:rsid w:val="002D56F0"/>
    <w:rsid w:val="002D6B7E"/>
    <w:rsid w:val="002E0ACD"/>
    <w:rsid w:val="002E6FC2"/>
    <w:rsid w:val="002F0D75"/>
    <w:rsid w:val="002F1B1F"/>
    <w:rsid w:val="002F4C17"/>
    <w:rsid w:val="0030384B"/>
    <w:rsid w:val="0030600E"/>
    <w:rsid w:val="00306C34"/>
    <w:rsid w:val="00307011"/>
    <w:rsid w:val="003070DD"/>
    <w:rsid w:val="00307D6F"/>
    <w:rsid w:val="003100BF"/>
    <w:rsid w:val="00310BB8"/>
    <w:rsid w:val="00314D29"/>
    <w:rsid w:val="0031556A"/>
    <w:rsid w:val="0031634A"/>
    <w:rsid w:val="00320960"/>
    <w:rsid w:val="00323D15"/>
    <w:rsid w:val="003265C8"/>
    <w:rsid w:val="00326DFC"/>
    <w:rsid w:val="00327580"/>
    <w:rsid w:val="0033135C"/>
    <w:rsid w:val="003325E1"/>
    <w:rsid w:val="0033726E"/>
    <w:rsid w:val="00337F73"/>
    <w:rsid w:val="003461CC"/>
    <w:rsid w:val="0034635F"/>
    <w:rsid w:val="003500CA"/>
    <w:rsid w:val="0035500C"/>
    <w:rsid w:val="00355F26"/>
    <w:rsid w:val="00360238"/>
    <w:rsid w:val="0036050F"/>
    <w:rsid w:val="003609EA"/>
    <w:rsid w:val="00361074"/>
    <w:rsid w:val="003636A6"/>
    <w:rsid w:val="00363948"/>
    <w:rsid w:val="003739E8"/>
    <w:rsid w:val="00375290"/>
    <w:rsid w:val="00375699"/>
    <w:rsid w:val="0038401A"/>
    <w:rsid w:val="00390E39"/>
    <w:rsid w:val="00394987"/>
    <w:rsid w:val="003A01A3"/>
    <w:rsid w:val="003A58DD"/>
    <w:rsid w:val="003A75F1"/>
    <w:rsid w:val="003B1AD1"/>
    <w:rsid w:val="003B2C97"/>
    <w:rsid w:val="003B2D2C"/>
    <w:rsid w:val="003C4BD5"/>
    <w:rsid w:val="003C6C0A"/>
    <w:rsid w:val="003C7D04"/>
    <w:rsid w:val="003D075B"/>
    <w:rsid w:val="003D56A6"/>
    <w:rsid w:val="003D7C3A"/>
    <w:rsid w:val="003E05E3"/>
    <w:rsid w:val="003E1297"/>
    <w:rsid w:val="003E1C8A"/>
    <w:rsid w:val="003E24C0"/>
    <w:rsid w:val="003E2FEE"/>
    <w:rsid w:val="003E4C0D"/>
    <w:rsid w:val="003F4CAD"/>
    <w:rsid w:val="003F731D"/>
    <w:rsid w:val="003F7820"/>
    <w:rsid w:val="004002AD"/>
    <w:rsid w:val="0040269F"/>
    <w:rsid w:val="00402A45"/>
    <w:rsid w:val="00406B11"/>
    <w:rsid w:val="00414DA8"/>
    <w:rsid w:val="00415BD0"/>
    <w:rsid w:val="00417CE7"/>
    <w:rsid w:val="00417FEF"/>
    <w:rsid w:val="00421516"/>
    <w:rsid w:val="00421A53"/>
    <w:rsid w:val="00422925"/>
    <w:rsid w:val="00424809"/>
    <w:rsid w:val="00430E9A"/>
    <w:rsid w:val="0043211F"/>
    <w:rsid w:val="0043316A"/>
    <w:rsid w:val="00435E2A"/>
    <w:rsid w:val="0043782E"/>
    <w:rsid w:val="0044159A"/>
    <w:rsid w:val="00442B06"/>
    <w:rsid w:val="0044303F"/>
    <w:rsid w:val="004463CE"/>
    <w:rsid w:val="00446670"/>
    <w:rsid w:val="00452565"/>
    <w:rsid w:val="00453861"/>
    <w:rsid w:val="00454B48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52CE"/>
    <w:rsid w:val="00486780"/>
    <w:rsid w:val="00493E87"/>
    <w:rsid w:val="00494CD9"/>
    <w:rsid w:val="00496220"/>
    <w:rsid w:val="004A186B"/>
    <w:rsid w:val="004A2BD0"/>
    <w:rsid w:val="004A4695"/>
    <w:rsid w:val="004A6547"/>
    <w:rsid w:val="004B0135"/>
    <w:rsid w:val="004B7609"/>
    <w:rsid w:val="004C66D0"/>
    <w:rsid w:val="004D34B1"/>
    <w:rsid w:val="004D5BF8"/>
    <w:rsid w:val="004D6032"/>
    <w:rsid w:val="004E0007"/>
    <w:rsid w:val="004E3013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4CE1"/>
    <w:rsid w:val="00515CD3"/>
    <w:rsid w:val="00532F89"/>
    <w:rsid w:val="00535209"/>
    <w:rsid w:val="00536D0A"/>
    <w:rsid w:val="00546E7C"/>
    <w:rsid w:val="005509F9"/>
    <w:rsid w:val="00554103"/>
    <w:rsid w:val="0055505E"/>
    <w:rsid w:val="00556453"/>
    <w:rsid w:val="005613BA"/>
    <w:rsid w:val="005621B0"/>
    <w:rsid w:val="00567275"/>
    <w:rsid w:val="00570501"/>
    <w:rsid w:val="00574807"/>
    <w:rsid w:val="00574EE0"/>
    <w:rsid w:val="00576B36"/>
    <w:rsid w:val="0058278B"/>
    <w:rsid w:val="005875CC"/>
    <w:rsid w:val="00587FE7"/>
    <w:rsid w:val="005906FD"/>
    <w:rsid w:val="00592743"/>
    <w:rsid w:val="00597018"/>
    <w:rsid w:val="005A11AF"/>
    <w:rsid w:val="005A3831"/>
    <w:rsid w:val="005A4B72"/>
    <w:rsid w:val="005B6B78"/>
    <w:rsid w:val="005B7AA2"/>
    <w:rsid w:val="005D06EF"/>
    <w:rsid w:val="005D256F"/>
    <w:rsid w:val="005D5671"/>
    <w:rsid w:val="005D78DF"/>
    <w:rsid w:val="005D79AE"/>
    <w:rsid w:val="005E4119"/>
    <w:rsid w:val="005E43B3"/>
    <w:rsid w:val="005E60FC"/>
    <w:rsid w:val="005E66C1"/>
    <w:rsid w:val="005E6C3A"/>
    <w:rsid w:val="00600D39"/>
    <w:rsid w:val="006017BC"/>
    <w:rsid w:val="00601C9E"/>
    <w:rsid w:val="00603D15"/>
    <w:rsid w:val="006043E9"/>
    <w:rsid w:val="00611351"/>
    <w:rsid w:val="00614C71"/>
    <w:rsid w:val="00620E0E"/>
    <w:rsid w:val="0063099F"/>
    <w:rsid w:val="006345AB"/>
    <w:rsid w:val="006400B1"/>
    <w:rsid w:val="006423DB"/>
    <w:rsid w:val="00650381"/>
    <w:rsid w:val="006635B7"/>
    <w:rsid w:val="00664F17"/>
    <w:rsid w:val="00670202"/>
    <w:rsid w:val="00671F1E"/>
    <w:rsid w:val="00682187"/>
    <w:rsid w:val="00682732"/>
    <w:rsid w:val="00685775"/>
    <w:rsid w:val="00686152"/>
    <w:rsid w:val="00690B3B"/>
    <w:rsid w:val="00692D03"/>
    <w:rsid w:val="00697034"/>
    <w:rsid w:val="006A211B"/>
    <w:rsid w:val="006A676F"/>
    <w:rsid w:val="006B1C85"/>
    <w:rsid w:val="006B23E3"/>
    <w:rsid w:val="006B3B62"/>
    <w:rsid w:val="006C1EE5"/>
    <w:rsid w:val="006C2738"/>
    <w:rsid w:val="006C481B"/>
    <w:rsid w:val="006C487C"/>
    <w:rsid w:val="006C6650"/>
    <w:rsid w:val="006D2835"/>
    <w:rsid w:val="006D46E9"/>
    <w:rsid w:val="006E03B3"/>
    <w:rsid w:val="006E066D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1C29"/>
    <w:rsid w:val="0071412F"/>
    <w:rsid w:val="00714DB0"/>
    <w:rsid w:val="00721AD9"/>
    <w:rsid w:val="00725ED5"/>
    <w:rsid w:val="00730805"/>
    <w:rsid w:val="007318D8"/>
    <w:rsid w:val="00732C88"/>
    <w:rsid w:val="00734E03"/>
    <w:rsid w:val="007358A4"/>
    <w:rsid w:val="00735FCF"/>
    <w:rsid w:val="00740E1E"/>
    <w:rsid w:val="00747D53"/>
    <w:rsid w:val="00757660"/>
    <w:rsid w:val="00760A90"/>
    <w:rsid w:val="0076495A"/>
    <w:rsid w:val="0076562E"/>
    <w:rsid w:val="00765CD4"/>
    <w:rsid w:val="0077011B"/>
    <w:rsid w:val="00777D6B"/>
    <w:rsid w:val="007806B6"/>
    <w:rsid w:val="007826DB"/>
    <w:rsid w:val="007851AF"/>
    <w:rsid w:val="00785DB7"/>
    <w:rsid w:val="007921E6"/>
    <w:rsid w:val="00792890"/>
    <w:rsid w:val="00792B17"/>
    <w:rsid w:val="0079624C"/>
    <w:rsid w:val="00796B2B"/>
    <w:rsid w:val="00797199"/>
    <w:rsid w:val="00797E65"/>
    <w:rsid w:val="007A296E"/>
    <w:rsid w:val="007B55C7"/>
    <w:rsid w:val="007C2541"/>
    <w:rsid w:val="007C266D"/>
    <w:rsid w:val="007C42E8"/>
    <w:rsid w:val="007C49FA"/>
    <w:rsid w:val="007D147E"/>
    <w:rsid w:val="007D1763"/>
    <w:rsid w:val="007D42B6"/>
    <w:rsid w:val="007D6289"/>
    <w:rsid w:val="007D62EA"/>
    <w:rsid w:val="007D64A1"/>
    <w:rsid w:val="007D6702"/>
    <w:rsid w:val="007E5632"/>
    <w:rsid w:val="007F06EB"/>
    <w:rsid w:val="007F1B03"/>
    <w:rsid w:val="007F691F"/>
    <w:rsid w:val="007F7CF5"/>
    <w:rsid w:val="008054F0"/>
    <w:rsid w:val="00806EAB"/>
    <w:rsid w:val="0081339C"/>
    <w:rsid w:val="0081581C"/>
    <w:rsid w:val="00815ADA"/>
    <w:rsid w:val="00817609"/>
    <w:rsid w:val="00820123"/>
    <w:rsid w:val="008202A5"/>
    <w:rsid w:val="00824E17"/>
    <w:rsid w:val="008258F3"/>
    <w:rsid w:val="00830089"/>
    <w:rsid w:val="00830D16"/>
    <w:rsid w:val="00832F61"/>
    <w:rsid w:val="00833293"/>
    <w:rsid w:val="00834A2B"/>
    <w:rsid w:val="00835780"/>
    <w:rsid w:val="00835915"/>
    <w:rsid w:val="00837670"/>
    <w:rsid w:val="008435E5"/>
    <w:rsid w:val="00844D63"/>
    <w:rsid w:val="0084545D"/>
    <w:rsid w:val="0085640A"/>
    <w:rsid w:val="00860DCB"/>
    <w:rsid w:val="00863033"/>
    <w:rsid w:val="00865829"/>
    <w:rsid w:val="008671B2"/>
    <w:rsid w:val="00872A14"/>
    <w:rsid w:val="00873ADC"/>
    <w:rsid w:val="00877302"/>
    <w:rsid w:val="008811A6"/>
    <w:rsid w:val="00883565"/>
    <w:rsid w:val="00883B2B"/>
    <w:rsid w:val="00885D4C"/>
    <w:rsid w:val="00885D5A"/>
    <w:rsid w:val="008A2A0D"/>
    <w:rsid w:val="008B0B98"/>
    <w:rsid w:val="008B5CCD"/>
    <w:rsid w:val="008C0BE6"/>
    <w:rsid w:val="008C1AA8"/>
    <w:rsid w:val="008C6196"/>
    <w:rsid w:val="008D1159"/>
    <w:rsid w:val="008D2A6A"/>
    <w:rsid w:val="008E09DF"/>
    <w:rsid w:val="008E53D1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66D"/>
    <w:rsid w:val="009028A9"/>
    <w:rsid w:val="00910DB3"/>
    <w:rsid w:val="0091123E"/>
    <w:rsid w:val="009117C6"/>
    <w:rsid w:val="0091518F"/>
    <w:rsid w:val="00915E02"/>
    <w:rsid w:val="00916AD8"/>
    <w:rsid w:val="00920606"/>
    <w:rsid w:val="00920C32"/>
    <w:rsid w:val="009214EA"/>
    <w:rsid w:val="00922051"/>
    <w:rsid w:val="009226DA"/>
    <w:rsid w:val="00923D05"/>
    <w:rsid w:val="00926DF8"/>
    <w:rsid w:val="009317D3"/>
    <w:rsid w:val="009320ED"/>
    <w:rsid w:val="00933FEE"/>
    <w:rsid w:val="009375DE"/>
    <w:rsid w:val="00940ACA"/>
    <w:rsid w:val="00941507"/>
    <w:rsid w:val="00941BB8"/>
    <w:rsid w:val="00942DF2"/>
    <w:rsid w:val="00957803"/>
    <w:rsid w:val="00961DFF"/>
    <w:rsid w:val="00963E35"/>
    <w:rsid w:val="0096487A"/>
    <w:rsid w:val="00966E19"/>
    <w:rsid w:val="0097401D"/>
    <w:rsid w:val="009741F2"/>
    <w:rsid w:val="009811C4"/>
    <w:rsid w:val="00985A05"/>
    <w:rsid w:val="00985DA9"/>
    <w:rsid w:val="009909BB"/>
    <w:rsid w:val="00994392"/>
    <w:rsid w:val="009954C4"/>
    <w:rsid w:val="00996EC6"/>
    <w:rsid w:val="009A28EE"/>
    <w:rsid w:val="009B3342"/>
    <w:rsid w:val="009B5416"/>
    <w:rsid w:val="009B5B10"/>
    <w:rsid w:val="009B7602"/>
    <w:rsid w:val="009C19D7"/>
    <w:rsid w:val="009D0FF9"/>
    <w:rsid w:val="009D1F8B"/>
    <w:rsid w:val="009D240A"/>
    <w:rsid w:val="009D3480"/>
    <w:rsid w:val="009D4801"/>
    <w:rsid w:val="009D4F97"/>
    <w:rsid w:val="009E6382"/>
    <w:rsid w:val="009F0915"/>
    <w:rsid w:val="009F27B1"/>
    <w:rsid w:val="009F3EC8"/>
    <w:rsid w:val="009F5139"/>
    <w:rsid w:val="009F58EA"/>
    <w:rsid w:val="00A013EA"/>
    <w:rsid w:val="00A03B74"/>
    <w:rsid w:val="00A1240A"/>
    <w:rsid w:val="00A14509"/>
    <w:rsid w:val="00A145D2"/>
    <w:rsid w:val="00A1488B"/>
    <w:rsid w:val="00A1595D"/>
    <w:rsid w:val="00A1766D"/>
    <w:rsid w:val="00A22548"/>
    <w:rsid w:val="00A24011"/>
    <w:rsid w:val="00A278F3"/>
    <w:rsid w:val="00A32D8F"/>
    <w:rsid w:val="00A40020"/>
    <w:rsid w:val="00A40EF5"/>
    <w:rsid w:val="00A41CB5"/>
    <w:rsid w:val="00A42E55"/>
    <w:rsid w:val="00A43E09"/>
    <w:rsid w:val="00A45394"/>
    <w:rsid w:val="00A46D14"/>
    <w:rsid w:val="00A47223"/>
    <w:rsid w:val="00A5068C"/>
    <w:rsid w:val="00A50BB3"/>
    <w:rsid w:val="00A5198A"/>
    <w:rsid w:val="00A560CC"/>
    <w:rsid w:val="00A60BFC"/>
    <w:rsid w:val="00A64EA4"/>
    <w:rsid w:val="00A6515E"/>
    <w:rsid w:val="00A65DB7"/>
    <w:rsid w:val="00A76F8F"/>
    <w:rsid w:val="00A77AF1"/>
    <w:rsid w:val="00A802CD"/>
    <w:rsid w:val="00A80BC7"/>
    <w:rsid w:val="00A84FAD"/>
    <w:rsid w:val="00A85FE6"/>
    <w:rsid w:val="00A86378"/>
    <w:rsid w:val="00A86DE8"/>
    <w:rsid w:val="00A90910"/>
    <w:rsid w:val="00A926DE"/>
    <w:rsid w:val="00A951C2"/>
    <w:rsid w:val="00A96504"/>
    <w:rsid w:val="00AA0B86"/>
    <w:rsid w:val="00AA5500"/>
    <w:rsid w:val="00AA7C7B"/>
    <w:rsid w:val="00AB0B5D"/>
    <w:rsid w:val="00AB25D1"/>
    <w:rsid w:val="00AB47E0"/>
    <w:rsid w:val="00AB6C97"/>
    <w:rsid w:val="00AC67D4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77D8"/>
    <w:rsid w:val="00AE7B7A"/>
    <w:rsid w:val="00AF0740"/>
    <w:rsid w:val="00AF1A15"/>
    <w:rsid w:val="00AF31DC"/>
    <w:rsid w:val="00AF4439"/>
    <w:rsid w:val="00AF51CB"/>
    <w:rsid w:val="00B00521"/>
    <w:rsid w:val="00B02D6F"/>
    <w:rsid w:val="00B06E98"/>
    <w:rsid w:val="00B10E00"/>
    <w:rsid w:val="00B116B8"/>
    <w:rsid w:val="00B11B46"/>
    <w:rsid w:val="00B12000"/>
    <w:rsid w:val="00B159AB"/>
    <w:rsid w:val="00B16E2B"/>
    <w:rsid w:val="00B23A17"/>
    <w:rsid w:val="00B25995"/>
    <w:rsid w:val="00B26D0B"/>
    <w:rsid w:val="00B30DEC"/>
    <w:rsid w:val="00B36D34"/>
    <w:rsid w:val="00B36F30"/>
    <w:rsid w:val="00B400FA"/>
    <w:rsid w:val="00B41DA5"/>
    <w:rsid w:val="00B424A4"/>
    <w:rsid w:val="00B42DF3"/>
    <w:rsid w:val="00B43D38"/>
    <w:rsid w:val="00B47A08"/>
    <w:rsid w:val="00B524A5"/>
    <w:rsid w:val="00B5282D"/>
    <w:rsid w:val="00B55959"/>
    <w:rsid w:val="00B56FA5"/>
    <w:rsid w:val="00B57980"/>
    <w:rsid w:val="00B57E45"/>
    <w:rsid w:val="00B602ED"/>
    <w:rsid w:val="00B609D1"/>
    <w:rsid w:val="00B623D5"/>
    <w:rsid w:val="00B65D53"/>
    <w:rsid w:val="00B65D84"/>
    <w:rsid w:val="00B661F5"/>
    <w:rsid w:val="00B6696C"/>
    <w:rsid w:val="00B66BA0"/>
    <w:rsid w:val="00B67CFC"/>
    <w:rsid w:val="00B71200"/>
    <w:rsid w:val="00B7251B"/>
    <w:rsid w:val="00B74E51"/>
    <w:rsid w:val="00B866DE"/>
    <w:rsid w:val="00B902B8"/>
    <w:rsid w:val="00B91F10"/>
    <w:rsid w:val="00B95C8B"/>
    <w:rsid w:val="00B95F26"/>
    <w:rsid w:val="00B97764"/>
    <w:rsid w:val="00B97DD8"/>
    <w:rsid w:val="00BA00D3"/>
    <w:rsid w:val="00BA704C"/>
    <w:rsid w:val="00BB03BA"/>
    <w:rsid w:val="00BB47F0"/>
    <w:rsid w:val="00BB4966"/>
    <w:rsid w:val="00BB71F0"/>
    <w:rsid w:val="00BB77C5"/>
    <w:rsid w:val="00BC1997"/>
    <w:rsid w:val="00BC2B69"/>
    <w:rsid w:val="00BC5BE9"/>
    <w:rsid w:val="00BC6805"/>
    <w:rsid w:val="00BE3250"/>
    <w:rsid w:val="00BE5F82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79DB"/>
    <w:rsid w:val="00C4581A"/>
    <w:rsid w:val="00C522D3"/>
    <w:rsid w:val="00C551A4"/>
    <w:rsid w:val="00C56493"/>
    <w:rsid w:val="00C56A3F"/>
    <w:rsid w:val="00C575E6"/>
    <w:rsid w:val="00C5776F"/>
    <w:rsid w:val="00C6028C"/>
    <w:rsid w:val="00C6192A"/>
    <w:rsid w:val="00C61AA6"/>
    <w:rsid w:val="00C62FF9"/>
    <w:rsid w:val="00C63E2B"/>
    <w:rsid w:val="00C648D0"/>
    <w:rsid w:val="00C64E3A"/>
    <w:rsid w:val="00C6596B"/>
    <w:rsid w:val="00C673B8"/>
    <w:rsid w:val="00C7042F"/>
    <w:rsid w:val="00C720B0"/>
    <w:rsid w:val="00C72705"/>
    <w:rsid w:val="00C835E9"/>
    <w:rsid w:val="00C837BC"/>
    <w:rsid w:val="00C86F2B"/>
    <w:rsid w:val="00C926CF"/>
    <w:rsid w:val="00C949B9"/>
    <w:rsid w:val="00CA04EC"/>
    <w:rsid w:val="00CA3701"/>
    <w:rsid w:val="00CA5EB1"/>
    <w:rsid w:val="00CB0DD9"/>
    <w:rsid w:val="00CB52C4"/>
    <w:rsid w:val="00CB5930"/>
    <w:rsid w:val="00CC0FA7"/>
    <w:rsid w:val="00CC3116"/>
    <w:rsid w:val="00CD0746"/>
    <w:rsid w:val="00CD26BC"/>
    <w:rsid w:val="00CD2871"/>
    <w:rsid w:val="00CD3860"/>
    <w:rsid w:val="00CD44BB"/>
    <w:rsid w:val="00CD4D4A"/>
    <w:rsid w:val="00CD553B"/>
    <w:rsid w:val="00CD673F"/>
    <w:rsid w:val="00CE0D46"/>
    <w:rsid w:val="00CF0786"/>
    <w:rsid w:val="00CF153B"/>
    <w:rsid w:val="00CF1D30"/>
    <w:rsid w:val="00CF5919"/>
    <w:rsid w:val="00D01523"/>
    <w:rsid w:val="00D01E33"/>
    <w:rsid w:val="00D0532A"/>
    <w:rsid w:val="00D0696E"/>
    <w:rsid w:val="00D14F97"/>
    <w:rsid w:val="00D156B7"/>
    <w:rsid w:val="00D1572A"/>
    <w:rsid w:val="00D203F7"/>
    <w:rsid w:val="00D20E81"/>
    <w:rsid w:val="00D23502"/>
    <w:rsid w:val="00D25386"/>
    <w:rsid w:val="00D260A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2CC6"/>
    <w:rsid w:val="00D669CA"/>
    <w:rsid w:val="00D676D3"/>
    <w:rsid w:val="00D72170"/>
    <w:rsid w:val="00D7334C"/>
    <w:rsid w:val="00D80079"/>
    <w:rsid w:val="00D80547"/>
    <w:rsid w:val="00D8426D"/>
    <w:rsid w:val="00D84975"/>
    <w:rsid w:val="00D92F48"/>
    <w:rsid w:val="00D952CB"/>
    <w:rsid w:val="00D9530A"/>
    <w:rsid w:val="00DA0EA1"/>
    <w:rsid w:val="00DA2E9B"/>
    <w:rsid w:val="00DA3655"/>
    <w:rsid w:val="00DA3DD4"/>
    <w:rsid w:val="00DA433F"/>
    <w:rsid w:val="00DA5EFC"/>
    <w:rsid w:val="00DB1554"/>
    <w:rsid w:val="00DB20C7"/>
    <w:rsid w:val="00DB29EF"/>
    <w:rsid w:val="00DB54AF"/>
    <w:rsid w:val="00DC111A"/>
    <w:rsid w:val="00DC4506"/>
    <w:rsid w:val="00DD0948"/>
    <w:rsid w:val="00DD382E"/>
    <w:rsid w:val="00DE04DE"/>
    <w:rsid w:val="00DE1A9F"/>
    <w:rsid w:val="00DE1D4C"/>
    <w:rsid w:val="00DE27EE"/>
    <w:rsid w:val="00DF05B4"/>
    <w:rsid w:val="00DF2041"/>
    <w:rsid w:val="00DF3E21"/>
    <w:rsid w:val="00DF6924"/>
    <w:rsid w:val="00DF7AE8"/>
    <w:rsid w:val="00E01611"/>
    <w:rsid w:val="00E07A9C"/>
    <w:rsid w:val="00E07CCF"/>
    <w:rsid w:val="00E11A86"/>
    <w:rsid w:val="00E1236A"/>
    <w:rsid w:val="00E138BC"/>
    <w:rsid w:val="00E155EB"/>
    <w:rsid w:val="00E173A9"/>
    <w:rsid w:val="00E21BCC"/>
    <w:rsid w:val="00E31240"/>
    <w:rsid w:val="00E33B7D"/>
    <w:rsid w:val="00E34925"/>
    <w:rsid w:val="00E35F39"/>
    <w:rsid w:val="00E35FD4"/>
    <w:rsid w:val="00E44197"/>
    <w:rsid w:val="00E459C8"/>
    <w:rsid w:val="00E45AB3"/>
    <w:rsid w:val="00E468B4"/>
    <w:rsid w:val="00E47C49"/>
    <w:rsid w:val="00E507B4"/>
    <w:rsid w:val="00E50BDD"/>
    <w:rsid w:val="00E558AD"/>
    <w:rsid w:val="00E62155"/>
    <w:rsid w:val="00E63665"/>
    <w:rsid w:val="00E6605C"/>
    <w:rsid w:val="00E6671E"/>
    <w:rsid w:val="00E71BE8"/>
    <w:rsid w:val="00E71F43"/>
    <w:rsid w:val="00E72DCB"/>
    <w:rsid w:val="00E74126"/>
    <w:rsid w:val="00E755CD"/>
    <w:rsid w:val="00E7787F"/>
    <w:rsid w:val="00E8095A"/>
    <w:rsid w:val="00E90D82"/>
    <w:rsid w:val="00EA1A0A"/>
    <w:rsid w:val="00EA3751"/>
    <w:rsid w:val="00EA4E4A"/>
    <w:rsid w:val="00EA675D"/>
    <w:rsid w:val="00EA6A98"/>
    <w:rsid w:val="00EB1FC4"/>
    <w:rsid w:val="00EB26C2"/>
    <w:rsid w:val="00EB39F4"/>
    <w:rsid w:val="00EB4418"/>
    <w:rsid w:val="00EB5847"/>
    <w:rsid w:val="00EB5EA8"/>
    <w:rsid w:val="00EB5F54"/>
    <w:rsid w:val="00ED0672"/>
    <w:rsid w:val="00ED1716"/>
    <w:rsid w:val="00ED24CF"/>
    <w:rsid w:val="00ED3FB4"/>
    <w:rsid w:val="00ED407A"/>
    <w:rsid w:val="00ED4087"/>
    <w:rsid w:val="00ED7992"/>
    <w:rsid w:val="00EE3290"/>
    <w:rsid w:val="00EF2CED"/>
    <w:rsid w:val="00EF560F"/>
    <w:rsid w:val="00EF7517"/>
    <w:rsid w:val="00F00A8A"/>
    <w:rsid w:val="00F024A0"/>
    <w:rsid w:val="00F03CE9"/>
    <w:rsid w:val="00F07BD3"/>
    <w:rsid w:val="00F10E58"/>
    <w:rsid w:val="00F13B90"/>
    <w:rsid w:val="00F14DBC"/>
    <w:rsid w:val="00F15175"/>
    <w:rsid w:val="00F24FC4"/>
    <w:rsid w:val="00F30D67"/>
    <w:rsid w:val="00F35B75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71D"/>
    <w:rsid w:val="00F778B8"/>
    <w:rsid w:val="00F80D86"/>
    <w:rsid w:val="00F820F8"/>
    <w:rsid w:val="00F82642"/>
    <w:rsid w:val="00F87859"/>
    <w:rsid w:val="00F87B95"/>
    <w:rsid w:val="00F91DEA"/>
    <w:rsid w:val="00F9356F"/>
    <w:rsid w:val="00F94D28"/>
    <w:rsid w:val="00FA34F2"/>
    <w:rsid w:val="00FA5A58"/>
    <w:rsid w:val="00FA653B"/>
    <w:rsid w:val="00FB4EA4"/>
    <w:rsid w:val="00FC24E4"/>
    <w:rsid w:val="00FC4686"/>
    <w:rsid w:val="00FD011A"/>
    <w:rsid w:val="00FD1779"/>
    <w:rsid w:val="00FD3BAD"/>
    <w:rsid w:val="00FD711F"/>
    <w:rsid w:val="00FD74E8"/>
    <w:rsid w:val="00FD762D"/>
    <w:rsid w:val="00FD7DFA"/>
    <w:rsid w:val="00FE003B"/>
    <w:rsid w:val="00FE0254"/>
    <w:rsid w:val="00FE1343"/>
    <w:rsid w:val="00FE47AE"/>
    <w:rsid w:val="00FE54BC"/>
    <w:rsid w:val="00FE6E52"/>
    <w:rsid w:val="00FE77FE"/>
    <w:rsid w:val="00FF411E"/>
    <w:rsid w:val="00FF494C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  <w:style w:type="character" w:styleId="Strong">
    <w:name w:val="Strong"/>
    <w:basedOn w:val="DefaultParagraphFont"/>
    <w:uiPriority w:val="22"/>
    <w:qFormat/>
    <w:rsid w:val="0088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FCBF-DD8B-4092-BE44-DE7E5661D5BF}">
  <ds:schemaRefs>
    <ds:schemaRef ds:uri="http://schemas.microsoft.com/office/2006/documentManagement/types"/>
    <ds:schemaRef ds:uri="http://schemas.microsoft.com/office/infopath/2007/PartnerControls"/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D8807C-4F5D-4B9D-875B-DAB6E65D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72744-233D-4BFC-A1A0-B853542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19</Characters>
  <Application>Microsoft Office Word</Application>
  <DocSecurity>0</DocSecurity>
  <Lines>15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3</cp:revision>
  <cp:lastPrinted>2019-06-03T11:11:00Z</cp:lastPrinted>
  <dcterms:created xsi:type="dcterms:W3CDTF">2019-06-03T13:38:00Z</dcterms:created>
  <dcterms:modified xsi:type="dcterms:W3CDTF">2019-06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